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D2047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D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D2047；厂牌型号：江淮牌HFC5040CCYP93K9B4仓栅式运输车；发动机号：Q141102831B；注册日期：2014年12月26日；车辆识别代号：LJ11KBAB0E6033980；交强险有效期至2024年12月21日；年审有效期至2024年12月；车辆行驶公里数：4.3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096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961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84"/>
                      <w:szCs w:val="84"/>
                    </w:rPr>
                  </w:pPr>
                  <w:r>
                    <w:rPr>
                      <w:rFonts w:hint="eastAsia" w:asciiTheme="minorEastAsia" w:hAnsiTheme="minorEastAsia" w:eastAsiaTheme="minorEastAsia" w:cstheme="minorEastAsia"/>
                      <w:b w:val="0"/>
                      <w:bCs/>
                      <w:color w:val="auto"/>
                      <w:kern w:val="0"/>
                      <w:sz w:val="24"/>
                      <w:szCs w:val="24"/>
                    </w:rPr>
                    <w:t>账号：76700188014701454</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2E462ED"/>
    <w:rsid w:val="03021CF4"/>
    <w:rsid w:val="03721A24"/>
    <w:rsid w:val="04282536"/>
    <w:rsid w:val="04F817FC"/>
    <w:rsid w:val="051A2E94"/>
    <w:rsid w:val="060B6433"/>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A7E2575"/>
    <w:rsid w:val="0B05058C"/>
    <w:rsid w:val="0B191940"/>
    <w:rsid w:val="0C74545D"/>
    <w:rsid w:val="0C8E71A9"/>
    <w:rsid w:val="0C9A26A6"/>
    <w:rsid w:val="0CBA3DB4"/>
    <w:rsid w:val="0CF71200"/>
    <w:rsid w:val="0DFB71B4"/>
    <w:rsid w:val="0E3C34DD"/>
    <w:rsid w:val="0E4E0DB5"/>
    <w:rsid w:val="0EA44C33"/>
    <w:rsid w:val="0F185CD6"/>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3FD5396"/>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6B620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3C0A0E"/>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9A14E96"/>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27155B"/>
    <w:rsid w:val="42491FF2"/>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C970332"/>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353BA0"/>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15:0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